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9A" w:rsidRDefault="0075769A" w:rsidP="0075769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C01862">
          <w:rPr>
            <w:rStyle w:val="Hypertextovodkaz"/>
          </w:rPr>
          <w:t>xxxxxxxxx@hlidejvodu.cz</w:t>
        </w:r>
      </w:hyperlink>
      <w:r>
        <w:t xml:space="preserve"> &lt;</w:t>
      </w:r>
      <w:hyperlink r:id="rId7" w:history="1">
        <w:r w:rsidRPr="00C01862">
          <w:rPr>
            <w:rStyle w:val="Hypertextovodkaz"/>
          </w:rPr>
          <w:t>xxxxxxxx@hlidejvodu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1, 2025 1:49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>' &lt;</w:t>
      </w:r>
      <w:hyperlink r:id="rId8" w:history="1">
        <w:r w:rsidRPr="00C01862">
          <w:rPr>
            <w:rStyle w:val="Hypertextovodkaz"/>
          </w:rPr>
          <w:t>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- Přijetí objednávky Hlídej vodu s.r.o.</w:t>
      </w:r>
    </w:p>
    <w:p w:rsidR="0075769A" w:rsidRDefault="0075769A" w:rsidP="0075769A">
      <w:pPr>
        <w:rPr>
          <w:lang w:eastAsia="en-US"/>
          <w14:ligatures w14:val="standardContextual"/>
        </w:rPr>
      </w:pPr>
    </w:p>
    <w:p w:rsidR="0075769A" w:rsidRDefault="0075769A" w:rsidP="0075769A">
      <w:r>
        <w:t xml:space="preserve">Dobry den, pane </w:t>
      </w:r>
      <w:proofErr w:type="spellStart"/>
      <w:r>
        <w:t>xxxxxxxx</w:t>
      </w:r>
      <w:proofErr w:type="spellEnd"/>
      <w:r>
        <w:t>.</w:t>
      </w:r>
    </w:p>
    <w:p w:rsidR="0075769A" w:rsidRDefault="0075769A" w:rsidP="0075769A">
      <w:r>
        <w:t>Děkuji za objednávku. Ihned se pouštíme do práce.</w:t>
      </w:r>
    </w:p>
    <w:p w:rsidR="0075769A" w:rsidRDefault="0075769A" w:rsidP="0075769A">
      <w:pPr>
        <w:rPr>
          <w:sz w:val="28"/>
          <w:szCs w:val="28"/>
        </w:rPr>
      </w:pPr>
    </w:p>
    <w:p w:rsidR="0075769A" w:rsidRDefault="0075769A" w:rsidP="0075769A">
      <w:r>
        <w:t>S pozdravem</w:t>
      </w:r>
    </w:p>
    <w:p w:rsidR="0075769A" w:rsidRDefault="0075769A" w:rsidP="0075769A">
      <w:pPr>
        <w:rPr>
          <w:sz w:val="28"/>
          <w:szCs w:val="28"/>
        </w:rPr>
      </w:pPr>
    </w:p>
    <w:p w:rsidR="0075769A" w:rsidRDefault="0075769A" w:rsidP="007576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xxxxxxxx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xxx</w:t>
      </w:r>
      <w:proofErr w:type="spellEnd"/>
    </w:p>
    <w:p w:rsidR="0075769A" w:rsidRDefault="0075769A" w:rsidP="0075769A">
      <w:pPr>
        <w:rPr>
          <w:i/>
          <w:iCs/>
        </w:rPr>
      </w:pPr>
      <w:r>
        <w:rPr>
          <w:i/>
          <w:iCs/>
        </w:rPr>
        <w:t>Jednatel</w:t>
      </w:r>
    </w:p>
    <w:p w:rsidR="0075769A" w:rsidRDefault="0075769A" w:rsidP="0075769A">
      <w:pPr>
        <w:rPr>
          <w:i/>
          <w:iCs/>
        </w:rPr>
      </w:pPr>
    </w:p>
    <w:p w:rsidR="0075769A" w:rsidRDefault="0075769A" w:rsidP="0075769A">
      <w:r>
        <w:t xml:space="preserve">tel: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75769A" w:rsidRDefault="0075769A" w:rsidP="0075769A">
      <w:hyperlink r:id="rId9" w:history="1">
        <w:r>
          <w:rPr>
            <w:rStyle w:val="Hypertextovodkaz"/>
          </w:rPr>
          <w:t>xxxxxxxx</w:t>
        </w:r>
        <w:bookmarkStart w:id="0" w:name="_GoBack"/>
        <w:bookmarkEnd w:id="0"/>
        <w:r>
          <w:rPr>
            <w:rStyle w:val="Hypertextovodkaz"/>
          </w:rPr>
          <w:t>@hlidejvodu.cz</w:t>
        </w:r>
      </w:hyperlink>
    </w:p>
    <w:p w:rsidR="0075769A" w:rsidRDefault="0075769A" w:rsidP="0075769A">
      <w:hyperlink r:id="rId10" w:history="1">
        <w:r>
          <w:rPr>
            <w:rStyle w:val="Hypertextovodkaz"/>
          </w:rPr>
          <w:t>www.hlidejvodu.cz</w:t>
        </w:r>
      </w:hyperlink>
    </w:p>
    <w:p w:rsidR="0075769A" w:rsidRDefault="0075769A" w:rsidP="0075769A"/>
    <w:p w:rsidR="0075769A" w:rsidRDefault="0075769A" w:rsidP="0075769A">
      <w:r>
        <w:rPr>
          <w:noProof/>
        </w:rPr>
        <w:drawing>
          <wp:inline distT="0" distB="0" distL="0" distR="0">
            <wp:extent cx="2514600" cy="933450"/>
            <wp:effectExtent l="0" t="0" r="0" b="0"/>
            <wp:docPr id="1" name="Obrázek 1" descr="cid:image001.jpg@01DC431E.B44F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C431E.B44F06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9A" w:rsidRDefault="0075769A" w:rsidP="0075769A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Tento e-mail včetně jeho příloh je určen výhradně jeho adresátovi a může obsahovat důvěrné informace, popřípadě může být předmětem obchodního tajemství. Neoprávněné šíření, úpravy nebo zpřístupnění jeho obsahu je zakázáno. Pokud jste </w:t>
      </w:r>
      <w:proofErr w:type="gramStart"/>
      <w:r>
        <w:rPr>
          <w:rFonts w:ascii="Helvetica" w:hAnsi="Helvetica" w:cs="Helvetica"/>
          <w:color w:val="000000"/>
          <w:sz w:val="18"/>
          <w:szCs w:val="18"/>
        </w:rPr>
        <w:t>obdržel(a) tento</w:t>
      </w:r>
      <w:proofErr w:type="gramEnd"/>
      <w:r>
        <w:rPr>
          <w:rFonts w:ascii="Helvetica" w:hAnsi="Helvetica" w:cs="Helvetica"/>
          <w:color w:val="000000"/>
          <w:sz w:val="18"/>
          <w:szCs w:val="18"/>
        </w:rPr>
        <w:t xml:space="preserve"> e-mail omylem, informujte o tom prosím e-mailem odesílatele a tuto zprávu vymažte ze systému. Odesílatel neodpovídá za chyby či ztráty obsahu této zprávy vzniklé v důsledku komunikace prostřednictvím e-mailu  </w:t>
      </w:r>
    </w:p>
    <w:p w:rsidR="0075769A" w:rsidRDefault="0075769A" w:rsidP="0075769A"/>
    <w:p w:rsidR="00A12CE1" w:rsidRPr="0075769A" w:rsidRDefault="00A12CE1" w:rsidP="0075769A"/>
    <w:sectPr w:rsidR="00A12CE1" w:rsidRPr="0075769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5769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EA3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@hlidejvodu.cz" TargetMode="External"/><Relationship Id="rId12" Type="http://schemas.openxmlformats.org/officeDocument/2006/relationships/image" Target="cid:image001.jpg@01DC431E.B44F0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hlidejvodu.cz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hlidejvod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mbanik@hlidejvod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BBBC-2E90-4138-9FF9-041197C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0-23T09:03:00Z</dcterms:created>
  <dcterms:modified xsi:type="dcterms:W3CDTF">2025-10-23T09:03:00Z</dcterms:modified>
</cp:coreProperties>
</file>